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129528</wp:posOffset>
            </wp:positionH>
            <wp:positionV relativeFrom="paragraph">
              <wp:posOffset>0</wp:posOffset>
            </wp:positionV>
            <wp:extent cx="2143637" cy="1333500"/>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2149307" cy="1337027"/>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A211FE">
        <w:rPr>
          <w:rFonts w:ascii="Tahoma" w:hAnsi="Tahoma" w:cs="Tahoma"/>
          <w:noProof/>
          <w:color w:val="010101"/>
          <w:sz w:val="22"/>
        </w:rPr>
        <w:t>8</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A029D6">
        <w:rPr>
          <w:noProof/>
          <w:color w:val="010101"/>
          <w:szCs w:val="24"/>
        </w:rPr>
        <w:t>Jur Dekker</w:t>
      </w:r>
    </w:p>
    <w:p w:rsidR="00B53B78" w:rsidRPr="00575313" w:rsidRDefault="00B53B78" w:rsidP="00582B64">
      <w:pPr>
        <w:widowControl w:val="0"/>
        <w:tabs>
          <w:tab w:val="left" w:pos="1650"/>
        </w:tabs>
        <w:autoSpaceDE w:val="0"/>
        <w:autoSpaceDN w:val="0"/>
        <w:adjustRightInd w:val="0"/>
        <w:rPr>
          <w:noProof/>
          <w:color w:val="010101"/>
          <w:szCs w:val="24"/>
        </w:rPr>
      </w:pPr>
    </w:p>
    <w:p w:rsidR="00DF58D0" w:rsidRPr="00575313" w:rsidRDefault="00DF58D0" w:rsidP="00582B64">
      <w:pPr>
        <w:widowControl w:val="0"/>
        <w:tabs>
          <w:tab w:val="left" w:pos="1650"/>
        </w:tabs>
        <w:autoSpaceDE w:val="0"/>
        <w:autoSpaceDN w:val="0"/>
        <w:adjustRightInd w:val="0"/>
        <w:rPr>
          <w:noProof/>
          <w:color w:val="010101"/>
          <w:szCs w:val="24"/>
        </w:rPr>
      </w:pPr>
    </w:p>
    <w:p w:rsidR="009178ED" w:rsidRDefault="004C6F52"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color w:val="010101"/>
          <w:szCs w:val="24"/>
        </w:rPr>
      </w:pPr>
      <w:r w:rsidRPr="00E766B2">
        <w:rPr>
          <w:rStyle w:val="Zwaar"/>
          <w:color w:val="010101"/>
          <w:szCs w:val="24"/>
        </w:rPr>
        <w:t xml:space="preserve">Zondag </w:t>
      </w:r>
      <w:r w:rsidR="00A211FE">
        <w:rPr>
          <w:rStyle w:val="Zwaar"/>
          <w:color w:val="010101"/>
          <w:szCs w:val="24"/>
        </w:rPr>
        <w:t>19</w:t>
      </w:r>
      <w:r w:rsidR="00A029D6">
        <w:rPr>
          <w:rStyle w:val="Zwaar"/>
          <w:color w:val="010101"/>
          <w:szCs w:val="24"/>
        </w:rPr>
        <w:t xml:space="preserve"> februari</w:t>
      </w:r>
    </w:p>
    <w:p w:rsidR="00B73579" w:rsidRDefault="002E4872" w:rsidP="00DE5E40">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ED718D">
        <w:rPr>
          <w:rStyle w:val="Zwaar"/>
          <w:color w:val="010101"/>
          <w:szCs w:val="24"/>
        </w:rPr>
        <w:t>D</w:t>
      </w:r>
      <w:r w:rsidR="00C53857">
        <w:rPr>
          <w:rStyle w:val="Zwaar"/>
          <w:color w:val="010101"/>
          <w:szCs w:val="24"/>
        </w:rPr>
        <w:t>s</w:t>
      </w:r>
      <w:r w:rsidR="00147B9A">
        <w:rPr>
          <w:rStyle w:val="Zwaar"/>
          <w:color w:val="010101"/>
          <w:szCs w:val="24"/>
        </w:rPr>
        <w:t xml:space="preserve">. </w:t>
      </w:r>
      <w:r w:rsidR="00C53857">
        <w:rPr>
          <w:rStyle w:val="Zwaar"/>
          <w:color w:val="010101"/>
          <w:szCs w:val="24"/>
        </w:rPr>
        <w:t>R.</w:t>
      </w:r>
      <w:r w:rsidR="00A029D6">
        <w:rPr>
          <w:rStyle w:val="Zwaar"/>
          <w:color w:val="010101"/>
          <w:szCs w:val="24"/>
        </w:rPr>
        <w:t>J.</w:t>
      </w:r>
      <w:r w:rsidR="00C53857">
        <w:rPr>
          <w:rStyle w:val="Zwaar"/>
          <w:color w:val="010101"/>
          <w:szCs w:val="24"/>
        </w:rPr>
        <w:t xml:space="preserve"> Blaauw uit Heiloo</w:t>
      </w:r>
      <w:r w:rsidR="00617063">
        <w:rPr>
          <w:rStyle w:val="Zwaar"/>
          <w:color w:val="010101"/>
          <w:szCs w:val="24"/>
        </w:rPr>
        <w:tab/>
        <w:t xml:space="preserve">Lector:  </w:t>
      </w:r>
      <w:r w:rsidR="00C53857">
        <w:rPr>
          <w:rStyle w:val="Zwaar"/>
          <w:color w:val="010101"/>
          <w:szCs w:val="24"/>
        </w:rPr>
        <w:t>Mia Koedijk</w:t>
      </w:r>
    </w:p>
    <w:p w:rsidR="00B73579" w:rsidRDefault="004B78BF" w:rsidP="00B73579">
      <w:pPr>
        <w:tabs>
          <w:tab w:val="left" w:pos="5245"/>
          <w:tab w:val="left" w:pos="5387"/>
        </w:tabs>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C53857">
        <w:rPr>
          <w:rStyle w:val="Zwaar"/>
          <w:color w:val="010101"/>
          <w:szCs w:val="24"/>
        </w:rPr>
        <w:t>Rieneke Bak</w:t>
      </w:r>
      <w:r w:rsidR="00B73579">
        <w:rPr>
          <w:rStyle w:val="Zwaar"/>
          <w:color w:val="010101"/>
          <w:szCs w:val="24"/>
        </w:rPr>
        <w:tab/>
      </w:r>
      <w:r w:rsidR="00AC1A72">
        <w:rPr>
          <w:rStyle w:val="Zwaar"/>
          <w:color w:val="010101"/>
          <w:szCs w:val="24"/>
        </w:rPr>
        <w:t xml:space="preserve">Kindernevendienst:  </w:t>
      </w:r>
      <w:r w:rsidR="00C53857">
        <w:rPr>
          <w:rStyle w:val="Zwaar"/>
          <w:color w:val="010101"/>
          <w:szCs w:val="24"/>
        </w:rPr>
        <w:t>kleuren in de kerk</w:t>
      </w:r>
    </w:p>
    <w:p w:rsidR="001E30CF" w:rsidRDefault="00A9625A" w:rsidP="00DE5E40">
      <w:pPr>
        <w:tabs>
          <w:tab w:val="left" w:pos="5245"/>
        </w:tabs>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A029D6">
        <w:rPr>
          <w:rStyle w:val="Zwaar"/>
          <w:color w:val="010101"/>
          <w:szCs w:val="24"/>
        </w:rPr>
        <w:t>Bert Rootmensen</w:t>
      </w:r>
    </w:p>
    <w:p w:rsidR="00260BF9" w:rsidRDefault="00260BF9" w:rsidP="00260BF9">
      <w:pPr>
        <w:rPr>
          <w:rStyle w:val="Zwaar"/>
          <w:b w:val="0"/>
          <w:color w:val="010101"/>
          <w:szCs w:val="24"/>
        </w:rPr>
      </w:pPr>
    </w:p>
    <w:p w:rsidR="00B36722" w:rsidRDefault="00B36722" w:rsidP="00260BF9">
      <w:pPr>
        <w:rPr>
          <w:rStyle w:val="Zwaar"/>
          <w:b w:val="0"/>
          <w:color w:val="010101"/>
          <w:szCs w:val="24"/>
        </w:rPr>
        <w:sectPr w:rsidR="00B36722" w:rsidSect="003E5538">
          <w:type w:val="continuous"/>
          <w:pgSz w:w="11907" w:h="16840" w:code="9"/>
          <w:pgMar w:top="567" w:right="851" w:bottom="340" w:left="851" w:header="0" w:footer="0" w:gutter="0"/>
          <w:cols w:space="708"/>
        </w:sectPr>
      </w:pPr>
    </w:p>
    <w:p w:rsidR="00A029D6" w:rsidRPr="00A029D6" w:rsidRDefault="00A029D6" w:rsidP="00A029D6">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029D6">
        <w:rPr>
          <w:szCs w:val="24"/>
        </w:rPr>
        <w:t>Welkom</w:t>
      </w:r>
    </w:p>
    <w:p w:rsidR="003E5538" w:rsidRPr="003E5538" w:rsidRDefault="003E5538" w:rsidP="003E553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 xml:space="preserve">Lied </w:t>
      </w:r>
      <w:r w:rsidRPr="003E5538">
        <w:rPr>
          <w:szCs w:val="24"/>
        </w:rPr>
        <w:t>276:</w:t>
      </w:r>
      <w:r>
        <w:rPr>
          <w:szCs w:val="24"/>
        </w:rPr>
        <w:t xml:space="preserve"> </w:t>
      </w:r>
      <w:r w:rsidRPr="003E5538">
        <w:rPr>
          <w:szCs w:val="24"/>
        </w:rPr>
        <w:t>1,</w:t>
      </w:r>
      <w:r>
        <w:rPr>
          <w:szCs w:val="24"/>
        </w:rPr>
        <w:t xml:space="preserve"> </w:t>
      </w:r>
      <w:r w:rsidRPr="003E5538">
        <w:rPr>
          <w:szCs w:val="24"/>
        </w:rPr>
        <w:t>2</w:t>
      </w:r>
    </w:p>
    <w:p w:rsidR="003E5538" w:rsidRPr="003E5538" w:rsidRDefault="003E5538" w:rsidP="003E553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E5538">
        <w:rPr>
          <w:szCs w:val="24"/>
        </w:rPr>
        <w:t>Stilte en Groet</w:t>
      </w:r>
    </w:p>
    <w:p w:rsidR="003E5538" w:rsidRPr="003E5538" w:rsidRDefault="003E5538" w:rsidP="003E553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 xml:space="preserve">Lied </w:t>
      </w:r>
      <w:r w:rsidRPr="003E5538">
        <w:rPr>
          <w:szCs w:val="24"/>
        </w:rPr>
        <w:t>139:</w:t>
      </w:r>
      <w:r>
        <w:rPr>
          <w:szCs w:val="24"/>
        </w:rPr>
        <w:t xml:space="preserve"> </w:t>
      </w:r>
      <w:r w:rsidRPr="003E5538">
        <w:rPr>
          <w:szCs w:val="24"/>
        </w:rPr>
        <w:t xml:space="preserve">1 gevolgd door moment van reflectie en </w:t>
      </w:r>
      <w:r>
        <w:rPr>
          <w:szCs w:val="24"/>
        </w:rPr>
        <w:br/>
        <w:t xml:space="preserve"> </w:t>
      </w:r>
      <w:r>
        <w:rPr>
          <w:szCs w:val="24"/>
        </w:rPr>
        <w:tab/>
      </w:r>
      <w:r>
        <w:rPr>
          <w:szCs w:val="24"/>
        </w:rPr>
        <w:tab/>
      </w:r>
      <w:r>
        <w:rPr>
          <w:szCs w:val="24"/>
        </w:rPr>
        <w:tab/>
      </w:r>
      <w:r>
        <w:rPr>
          <w:szCs w:val="24"/>
        </w:rPr>
        <w:tab/>
      </w:r>
      <w:r w:rsidRPr="003E5538">
        <w:rPr>
          <w:szCs w:val="24"/>
        </w:rPr>
        <w:t>dan vers 14</w:t>
      </w:r>
    </w:p>
    <w:p w:rsidR="003E5538" w:rsidRPr="003E5538" w:rsidRDefault="003E5538" w:rsidP="003E553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 xml:space="preserve">Lied </w:t>
      </w:r>
      <w:r w:rsidRPr="003E5538">
        <w:rPr>
          <w:szCs w:val="24"/>
        </w:rPr>
        <w:t>885</w:t>
      </w:r>
    </w:p>
    <w:p w:rsidR="003E5538" w:rsidRPr="003E5538" w:rsidRDefault="003E5538" w:rsidP="003E553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E5538">
        <w:rPr>
          <w:szCs w:val="24"/>
        </w:rPr>
        <w:t>Gebed</w:t>
      </w:r>
    </w:p>
    <w:p w:rsidR="003E5538" w:rsidRPr="003E5538" w:rsidRDefault="003E5538" w:rsidP="003E553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 xml:space="preserve">Lied </w:t>
      </w:r>
      <w:r w:rsidRPr="003E5538">
        <w:rPr>
          <w:szCs w:val="24"/>
        </w:rPr>
        <w:t>905</w:t>
      </w:r>
    </w:p>
    <w:p w:rsidR="003E5538" w:rsidRPr="003E5538" w:rsidRDefault="003E5538" w:rsidP="003E553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 xml:space="preserve">Lied </w:t>
      </w:r>
      <w:r w:rsidRPr="003E5538">
        <w:rPr>
          <w:szCs w:val="24"/>
        </w:rPr>
        <w:t>287:</w:t>
      </w:r>
      <w:r>
        <w:rPr>
          <w:szCs w:val="24"/>
        </w:rPr>
        <w:t xml:space="preserve"> </w:t>
      </w:r>
      <w:r w:rsidRPr="003E5538">
        <w:rPr>
          <w:szCs w:val="24"/>
        </w:rPr>
        <w:t>1,</w:t>
      </w:r>
      <w:r>
        <w:rPr>
          <w:szCs w:val="24"/>
        </w:rPr>
        <w:t xml:space="preserve"> </w:t>
      </w:r>
      <w:r w:rsidRPr="003E5538">
        <w:rPr>
          <w:szCs w:val="24"/>
        </w:rPr>
        <w:t>2</w:t>
      </w:r>
    </w:p>
    <w:p w:rsidR="003E5538" w:rsidRPr="003E5538" w:rsidRDefault="003E5538" w:rsidP="003E553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E5538">
        <w:rPr>
          <w:szCs w:val="24"/>
        </w:rPr>
        <w:t>Lucas 9:</w:t>
      </w:r>
      <w:r>
        <w:rPr>
          <w:szCs w:val="24"/>
        </w:rPr>
        <w:t xml:space="preserve"> </w:t>
      </w:r>
      <w:r w:rsidRPr="003E5538">
        <w:rPr>
          <w:szCs w:val="24"/>
        </w:rPr>
        <w:t>28-36</w:t>
      </w:r>
    </w:p>
    <w:p w:rsidR="003E5538" w:rsidRPr="003E5538" w:rsidRDefault="003E5538" w:rsidP="003E553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 xml:space="preserve">Lied </w:t>
      </w:r>
      <w:r w:rsidRPr="003E5538">
        <w:rPr>
          <w:szCs w:val="24"/>
        </w:rPr>
        <w:t>545</w:t>
      </w:r>
    </w:p>
    <w:p w:rsidR="003E5538" w:rsidRDefault="003E5538" w:rsidP="003E553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E5538">
        <w:rPr>
          <w:szCs w:val="24"/>
        </w:rPr>
        <w:t>V</w:t>
      </w:r>
      <w:r w:rsidRPr="003E5538">
        <w:rPr>
          <w:szCs w:val="24"/>
        </w:rPr>
        <w:t>erkondiging</w:t>
      </w:r>
    </w:p>
    <w:p w:rsidR="003E5538" w:rsidRPr="003E5538" w:rsidRDefault="003E5538" w:rsidP="003E553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Lied</w:t>
      </w:r>
      <w:r w:rsidRPr="003E5538">
        <w:rPr>
          <w:szCs w:val="24"/>
        </w:rPr>
        <w:t xml:space="preserve"> </w:t>
      </w:r>
      <w:r w:rsidRPr="003E5538">
        <w:rPr>
          <w:szCs w:val="24"/>
        </w:rPr>
        <w:t>725</w:t>
      </w:r>
    </w:p>
    <w:p w:rsidR="003E5538" w:rsidRPr="003E5538" w:rsidRDefault="003E5538" w:rsidP="003E553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3E5538">
        <w:rPr>
          <w:szCs w:val="24"/>
        </w:rPr>
        <w:t xml:space="preserve">Gebeden en gaven </w:t>
      </w:r>
    </w:p>
    <w:p w:rsidR="003E5538" w:rsidRDefault="003E5538" w:rsidP="003E553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 xml:space="preserve">Slotlied </w:t>
      </w:r>
      <w:r w:rsidRPr="003E5538">
        <w:rPr>
          <w:szCs w:val="24"/>
        </w:rPr>
        <w:t>657:</w:t>
      </w:r>
      <w:r>
        <w:rPr>
          <w:szCs w:val="24"/>
        </w:rPr>
        <w:t xml:space="preserve"> </w:t>
      </w:r>
      <w:r w:rsidRPr="003E5538">
        <w:rPr>
          <w:szCs w:val="24"/>
        </w:rPr>
        <w:t>1</w:t>
      </w:r>
      <w:r>
        <w:rPr>
          <w:szCs w:val="24"/>
        </w:rPr>
        <w:t xml:space="preserve"> </w:t>
      </w:r>
      <w:r w:rsidRPr="003E5538">
        <w:rPr>
          <w:szCs w:val="24"/>
        </w:rPr>
        <w:t>,</w:t>
      </w:r>
      <w:r>
        <w:rPr>
          <w:szCs w:val="24"/>
        </w:rPr>
        <w:t xml:space="preserve"> </w:t>
      </w:r>
      <w:r w:rsidRPr="003E5538">
        <w:rPr>
          <w:szCs w:val="24"/>
        </w:rPr>
        <w:t>4</w:t>
      </w:r>
    </w:p>
    <w:p w:rsidR="00DE617A" w:rsidRPr="009D5628" w:rsidRDefault="00A029D6" w:rsidP="003E5538">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sectPr w:rsidR="00DE617A" w:rsidRPr="009D5628" w:rsidSect="003E5538">
          <w:type w:val="continuous"/>
          <w:pgSz w:w="11907" w:h="16840" w:code="9"/>
          <w:pgMar w:top="567" w:right="624" w:bottom="340" w:left="964" w:header="0" w:footer="0" w:gutter="0"/>
          <w:cols w:num="2" w:space="567"/>
        </w:sectPr>
      </w:pPr>
      <w:r w:rsidRPr="00A029D6">
        <w:rPr>
          <w:szCs w:val="24"/>
        </w:rPr>
        <w:t>Zegen</w:t>
      </w:r>
    </w:p>
    <w:p w:rsidR="00EC238B" w:rsidRDefault="00EC238B" w:rsidP="00C04730">
      <w:pPr>
        <w:rPr>
          <w:b/>
          <w:bCs/>
          <w:szCs w:val="24"/>
        </w:rPr>
      </w:pPr>
    </w:p>
    <w:p w:rsidR="000824D4" w:rsidRDefault="000824D4" w:rsidP="00CB30F4">
      <w:pPr>
        <w:rPr>
          <w:b/>
          <w:bCs/>
          <w:szCs w:val="24"/>
        </w:rPr>
        <w:sectPr w:rsidR="000824D4" w:rsidSect="003E5538">
          <w:type w:val="continuous"/>
          <w:pgSz w:w="11907" w:h="16840" w:code="9"/>
          <w:pgMar w:top="567" w:right="851" w:bottom="284" w:left="851" w:header="0" w:footer="0" w:gutter="0"/>
          <w:cols w:space="708"/>
        </w:sectPr>
      </w:pPr>
    </w:p>
    <w:p w:rsidR="00617063" w:rsidRDefault="00617063" w:rsidP="00617063">
      <w:pPr>
        <w:rPr>
          <w:b/>
          <w:bCs/>
          <w:szCs w:val="24"/>
        </w:rPr>
      </w:pPr>
      <w:bookmarkStart w:id="0" w:name="_GoBack"/>
      <w:bookmarkEnd w:id="0"/>
    </w:p>
    <w:p w:rsidR="00617063" w:rsidRPr="00617063" w:rsidRDefault="00617063" w:rsidP="00617063">
      <w:pPr>
        <w:rPr>
          <w:bCs/>
          <w:szCs w:val="24"/>
        </w:rPr>
      </w:pPr>
      <w:r>
        <w:rPr>
          <w:b/>
          <w:bCs/>
          <w:szCs w:val="24"/>
        </w:rPr>
        <w:t>Collectes</w:t>
      </w:r>
    </w:p>
    <w:p w:rsidR="00C53857" w:rsidRPr="00C53857" w:rsidRDefault="00C53857" w:rsidP="00C53857">
      <w:pPr>
        <w:rPr>
          <w:bCs/>
          <w:szCs w:val="24"/>
        </w:rPr>
      </w:pPr>
      <w:r w:rsidRPr="00C53857">
        <w:rPr>
          <w:bCs/>
          <w:szCs w:val="24"/>
        </w:rPr>
        <w:t xml:space="preserve">De collecte vandaag is voor noodhulp. </w:t>
      </w:r>
    </w:p>
    <w:p w:rsidR="00C53857" w:rsidRPr="00C53857" w:rsidRDefault="00C53857" w:rsidP="00C53857">
      <w:pPr>
        <w:rPr>
          <w:bCs/>
          <w:szCs w:val="24"/>
        </w:rPr>
      </w:pPr>
      <w:r w:rsidRPr="00C53857">
        <w:rPr>
          <w:bCs/>
          <w:szCs w:val="24"/>
        </w:rPr>
        <w:t xml:space="preserve">Via Kerk in Actie komt uw bijdrage op de meest urgente plek terecht. </w:t>
      </w:r>
    </w:p>
    <w:p w:rsidR="00437643" w:rsidRDefault="00C53857" w:rsidP="00C53857">
      <w:pPr>
        <w:rPr>
          <w:bCs/>
          <w:szCs w:val="24"/>
        </w:rPr>
      </w:pPr>
      <w:r w:rsidRPr="00C53857">
        <w:rPr>
          <w:bCs/>
          <w:szCs w:val="24"/>
        </w:rPr>
        <w:t>De tweede collecte is voor de kerk.</w:t>
      </w:r>
    </w:p>
    <w:p w:rsidR="00E265FD" w:rsidRDefault="00E265FD" w:rsidP="00C53857">
      <w:pPr>
        <w:rPr>
          <w:bCs/>
          <w:szCs w:val="24"/>
        </w:rPr>
      </w:pPr>
    </w:p>
    <w:p w:rsidR="00E265FD" w:rsidRPr="00E265FD" w:rsidRDefault="00E265FD" w:rsidP="00E265FD">
      <w:pPr>
        <w:rPr>
          <w:b/>
          <w:bCs/>
          <w:szCs w:val="24"/>
        </w:rPr>
      </w:pPr>
      <w:r w:rsidRPr="00E265FD">
        <w:rPr>
          <w:b/>
          <w:bCs/>
          <w:szCs w:val="24"/>
        </w:rPr>
        <w:t>Kerkbalans</w:t>
      </w:r>
    </w:p>
    <w:p w:rsidR="00E265FD" w:rsidRPr="00E265FD" w:rsidRDefault="00E265FD" w:rsidP="00E265FD">
      <w:pPr>
        <w:rPr>
          <w:bCs/>
          <w:szCs w:val="24"/>
        </w:rPr>
      </w:pPr>
      <w:r w:rsidRPr="00E265FD">
        <w:rPr>
          <w:bCs/>
          <w:szCs w:val="24"/>
        </w:rPr>
        <w:t xml:space="preserve">De actie kerkbalans heeft het mooie bedrag van 108.100 euro opgebracht. Dit bedrag aan toezeggingen is ongeveer evenveel als wat er in 2016 is binnengekomen aan vrijwillige bijdragen. Het CVK en kerkenraad zijn blij verrast. Wel een vraag of alle brieven al zijn opgehaald i.v.m. vakantie </w:t>
      </w:r>
      <w:r>
        <w:rPr>
          <w:bCs/>
          <w:szCs w:val="24"/>
        </w:rPr>
        <w:t>e</w:t>
      </w:r>
      <w:r w:rsidRPr="00E265FD">
        <w:rPr>
          <w:bCs/>
          <w:szCs w:val="24"/>
        </w:rPr>
        <w:t>.d. Zo niet</w:t>
      </w:r>
      <w:r>
        <w:rPr>
          <w:bCs/>
          <w:szCs w:val="24"/>
        </w:rPr>
        <w:t>,</w:t>
      </w:r>
      <w:r w:rsidRPr="00E265FD">
        <w:rPr>
          <w:bCs/>
          <w:szCs w:val="24"/>
        </w:rPr>
        <w:t xml:space="preserve"> wilt u die dan in de kerk in de houten brievenbussen doen of afgeven aan een lid van het CVK.</w:t>
      </w:r>
    </w:p>
    <w:p w:rsidR="00B36722" w:rsidRPr="00617063" w:rsidRDefault="00B36722" w:rsidP="00437643">
      <w:pPr>
        <w:rPr>
          <w:bCs/>
          <w:szCs w:val="24"/>
        </w:rPr>
      </w:pPr>
    </w:p>
    <w:p w:rsidR="00C53857" w:rsidRPr="00C53857" w:rsidRDefault="00C53857" w:rsidP="00C53857">
      <w:pPr>
        <w:rPr>
          <w:b/>
          <w:bCs/>
          <w:szCs w:val="24"/>
        </w:rPr>
      </w:pPr>
      <w:r w:rsidRPr="00C53857">
        <w:rPr>
          <w:b/>
          <w:bCs/>
          <w:szCs w:val="24"/>
        </w:rPr>
        <w:t>Zondag 26 februari a.s.</w:t>
      </w:r>
    </w:p>
    <w:p w:rsidR="00C53857" w:rsidRPr="00C53857" w:rsidRDefault="00C53857" w:rsidP="00C53857">
      <w:pPr>
        <w:rPr>
          <w:bCs/>
          <w:szCs w:val="24"/>
        </w:rPr>
      </w:pPr>
      <w:r w:rsidRPr="00C53857">
        <w:rPr>
          <w:bCs/>
          <w:szCs w:val="24"/>
        </w:rPr>
        <w:t>'s Morgens om 10.00 uur is er een viering waarin voorgaat da. W. Keuning uit Mantgum.</w:t>
      </w:r>
    </w:p>
    <w:p w:rsidR="00B36722" w:rsidRDefault="00C53857" w:rsidP="00C53857">
      <w:pPr>
        <w:rPr>
          <w:bCs/>
          <w:szCs w:val="24"/>
        </w:rPr>
      </w:pPr>
      <w:r w:rsidRPr="00C53857">
        <w:rPr>
          <w:bCs/>
          <w:szCs w:val="24"/>
        </w:rPr>
        <w:t>De organist is Cor Docter. Allen hartelijk welkom.</w:t>
      </w:r>
    </w:p>
    <w:p w:rsidR="00C53857" w:rsidRPr="00C53857" w:rsidRDefault="00C53857" w:rsidP="00C53857">
      <w:pPr>
        <w:rPr>
          <w:bCs/>
          <w:szCs w:val="24"/>
        </w:rPr>
      </w:pPr>
    </w:p>
    <w:p w:rsidR="00DF58D0" w:rsidRDefault="00C53857" w:rsidP="00A41704">
      <w:pPr>
        <w:rPr>
          <w:bCs/>
          <w:szCs w:val="24"/>
        </w:rPr>
      </w:pPr>
      <w:r w:rsidRPr="00C53857">
        <w:rPr>
          <w:bCs/>
          <w:szCs w:val="24"/>
        </w:rPr>
        <w:t xml:space="preserve">Deze zondag gaan de </w:t>
      </w:r>
      <w:r w:rsidRPr="00C53857">
        <w:rPr>
          <w:b/>
          <w:bCs/>
          <w:szCs w:val="24"/>
        </w:rPr>
        <w:t>bloemen</w:t>
      </w:r>
      <w:r w:rsidRPr="00C53857">
        <w:rPr>
          <w:bCs/>
          <w:szCs w:val="24"/>
        </w:rPr>
        <w:t xml:space="preserve"> naar dhr</w:t>
      </w:r>
      <w:r>
        <w:rPr>
          <w:bCs/>
          <w:szCs w:val="24"/>
        </w:rPr>
        <w:t>.</w:t>
      </w:r>
      <w:r w:rsidRPr="00C53857">
        <w:rPr>
          <w:bCs/>
          <w:szCs w:val="24"/>
        </w:rPr>
        <w:t xml:space="preserve"> H. Wagenaar</w:t>
      </w:r>
      <w:r>
        <w:rPr>
          <w:bCs/>
          <w:szCs w:val="24"/>
        </w:rPr>
        <w:t>,</w:t>
      </w:r>
      <w:r w:rsidRPr="00C53857">
        <w:rPr>
          <w:bCs/>
          <w:szCs w:val="24"/>
        </w:rPr>
        <w:t xml:space="preserve"> Schout 56</w:t>
      </w:r>
      <w:r>
        <w:rPr>
          <w:bCs/>
          <w:szCs w:val="24"/>
        </w:rPr>
        <w:t>,</w:t>
      </w:r>
      <w:r w:rsidRPr="00C53857">
        <w:rPr>
          <w:bCs/>
          <w:szCs w:val="24"/>
        </w:rPr>
        <w:t xml:space="preserve"> 1722 GS </w:t>
      </w:r>
      <w:r>
        <w:rPr>
          <w:bCs/>
          <w:szCs w:val="24"/>
        </w:rPr>
        <w:t xml:space="preserve"> </w:t>
      </w:r>
      <w:r w:rsidRPr="00C53857">
        <w:rPr>
          <w:bCs/>
          <w:szCs w:val="24"/>
        </w:rPr>
        <w:t xml:space="preserve">Zuid Scharwoude. </w:t>
      </w:r>
      <w:r>
        <w:rPr>
          <w:bCs/>
          <w:szCs w:val="24"/>
        </w:rPr>
        <w:br/>
      </w:r>
      <w:r w:rsidRPr="00C53857">
        <w:rPr>
          <w:bCs/>
          <w:szCs w:val="24"/>
        </w:rPr>
        <w:t>Hij krijgt de bloemen omdat hij vorige week zijn verjaardag vierde en hierbij dus onze felicitaties.</w:t>
      </w:r>
    </w:p>
    <w:p w:rsidR="00B36722" w:rsidRDefault="00B36722" w:rsidP="00A41704">
      <w:pPr>
        <w:rPr>
          <w:bCs/>
          <w:szCs w:val="24"/>
        </w:rPr>
      </w:pPr>
    </w:p>
    <w:p w:rsidR="00C53857" w:rsidRPr="00C53857" w:rsidRDefault="00C53857" w:rsidP="00C53857">
      <w:pPr>
        <w:rPr>
          <w:bCs/>
          <w:szCs w:val="24"/>
        </w:rPr>
      </w:pPr>
      <w:r w:rsidRPr="00C53857">
        <w:rPr>
          <w:b/>
          <w:bCs/>
          <w:szCs w:val="24"/>
        </w:rPr>
        <w:t>Zondag 26 februari om 19.00 uur</w:t>
      </w:r>
      <w:r w:rsidRPr="00C53857">
        <w:rPr>
          <w:bCs/>
          <w:szCs w:val="24"/>
        </w:rPr>
        <w:t xml:space="preserve">  gaan we samen bekende liederen zingen van vroeger en Nu!</w:t>
      </w:r>
    </w:p>
    <w:p w:rsidR="00C53857" w:rsidRPr="00C53857" w:rsidRDefault="00C53857" w:rsidP="00C53857">
      <w:pPr>
        <w:rPr>
          <w:bCs/>
          <w:szCs w:val="24"/>
        </w:rPr>
      </w:pPr>
      <w:r w:rsidRPr="00C53857">
        <w:rPr>
          <w:bCs/>
          <w:szCs w:val="24"/>
        </w:rPr>
        <w:t>Mia zal het geheel aan elkaar smeden met poëzie en proza en Bert zal de begeleiding voor zijn rekening nemen op orgel en piano!</w:t>
      </w:r>
    </w:p>
    <w:p w:rsidR="00B53B78" w:rsidRDefault="00C53857" w:rsidP="00C53857">
      <w:pPr>
        <w:rPr>
          <w:bCs/>
          <w:szCs w:val="24"/>
        </w:rPr>
      </w:pPr>
      <w:r w:rsidRPr="00C53857">
        <w:rPr>
          <w:bCs/>
          <w:szCs w:val="24"/>
        </w:rPr>
        <w:t>Wees welkom allemaal: Komt nu met Zang.......</w:t>
      </w:r>
    </w:p>
    <w:p w:rsidR="00B53B78" w:rsidRDefault="00B53B78" w:rsidP="00A41704">
      <w:pPr>
        <w:rPr>
          <w:bCs/>
          <w:szCs w:val="24"/>
        </w:rPr>
      </w:pPr>
    </w:p>
    <w:p w:rsidR="00C53857" w:rsidRPr="00C53857" w:rsidRDefault="00C53857" w:rsidP="00C53857">
      <w:pPr>
        <w:rPr>
          <w:b/>
          <w:bCs/>
          <w:szCs w:val="24"/>
        </w:rPr>
      </w:pPr>
      <w:r w:rsidRPr="00C53857">
        <w:rPr>
          <w:b/>
          <w:bCs/>
          <w:szCs w:val="24"/>
        </w:rPr>
        <w:t>Jantje Beton</w:t>
      </w:r>
    </w:p>
    <w:p w:rsidR="00C53857" w:rsidRPr="00C53857" w:rsidRDefault="00C53857" w:rsidP="00C53857">
      <w:pPr>
        <w:rPr>
          <w:bCs/>
          <w:szCs w:val="24"/>
        </w:rPr>
      </w:pPr>
      <w:r w:rsidRPr="00C53857">
        <w:rPr>
          <w:bCs/>
          <w:szCs w:val="24"/>
        </w:rPr>
        <w:t xml:space="preserve">Afgelopen week was er weer collecte voor Jantje Beton en zoals altijd heeft de jeugd van onze kerk hier aan mee gedaan. Was u niet thuis of zijn ze niet bij u aan de deur geweest? Achter in de hal van de kerk staat nog een bus waarin u kunt geven. </w:t>
      </w:r>
    </w:p>
    <w:p w:rsidR="00B53B78" w:rsidRDefault="00C53857" w:rsidP="00C53857">
      <w:pPr>
        <w:rPr>
          <w:bCs/>
          <w:szCs w:val="24"/>
        </w:rPr>
      </w:pPr>
      <w:r w:rsidRPr="00C53857">
        <w:rPr>
          <w:bCs/>
          <w:szCs w:val="24"/>
        </w:rPr>
        <w:t>De jeugd mag de helft van de opbrengst besteden aan materialen voor het jeugdwerk, van harte bij u aanbevolen!</w:t>
      </w:r>
    </w:p>
    <w:p w:rsidR="005F33A4" w:rsidRDefault="005F33A4" w:rsidP="00A41704">
      <w:pPr>
        <w:rPr>
          <w:bCs/>
          <w:szCs w:val="24"/>
        </w:rPr>
      </w:pPr>
    </w:p>
    <w:p w:rsidR="00D377D4" w:rsidRPr="005E1B7C" w:rsidRDefault="00D377D4" w:rsidP="00D377D4">
      <w:pPr>
        <w:rPr>
          <w:i/>
          <w:sz w:val="22"/>
          <w:szCs w:val="22"/>
        </w:rPr>
      </w:pPr>
      <w:r w:rsidRPr="005E1B7C">
        <w:rPr>
          <w:i/>
          <w:sz w:val="22"/>
          <w:szCs w:val="22"/>
        </w:rPr>
        <w:t xml:space="preserve">Een ieder is van harte uitgenodigd om na deze dienst een kopje koffie, thee of limonade te komen drinken in het Trefpunt. Het infoblad is al vóór de zondag in te zien op onze website: www.trefpuntkerk.nl. </w:t>
      </w:r>
    </w:p>
    <w:p w:rsidR="00D377D4" w:rsidRPr="007069DE" w:rsidRDefault="00D377D4" w:rsidP="00D377D4">
      <w:pPr>
        <w:rPr>
          <w:bCs/>
          <w:szCs w:val="24"/>
        </w:rPr>
      </w:pPr>
      <w:r w:rsidRPr="005E1B7C">
        <w:rPr>
          <w:i/>
          <w:sz w:val="22"/>
          <w:szCs w:val="22"/>
        </w:rPr>
        <w:t>Via www.trefpuntkerk.nl  is het ook mogelijk om de dienst rechtstreeks te volgen dan wel terug te luisteren.</w:t>
      </w:r>
    </w:p>
    <w:sectPr w:rsidR="00D377D4" w:rsidRPr="007069DE" w:rsidSect="003E5538">
      <w:type w:val="continuous"/>
      <w:pgSz w:w="11907" w:h="16840" w:code="9"/>
      <w:pgMar w:top="567" w:right="851" w:bottom="284" w:left="851"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379F3"/>
    <w:rsid w:val="000433D9"/>
    <w:rsid w:val="00043D40"/>
    <w:rsid w:val="00043EE9"/>
    <w:rsid w:val="000448CF"/>
    <w:rsid w:val="000451BD"/>
    <w:rsid w:val="00045928"/>
    <w:rsid w:val="00047CAE"/>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73A5"/>
    <w:rsid w:val="00127E7C"/>
    <w:rsid w:val="00130B78"/>
    <w:rsid w:val="00132759"/>
    <w:rsid w:val="00132A6C"/>
    <w:rsid w:val="00132D5F"/>
    <w:rsid w:val="00133A0A"/>
    <w:rsid w:val="00133A4D"/>
    <w:rsid w:val="00137373"/>
    <w:rsid w:val="00144370"/>
    <w:rsid w:val="001451EE"/>
    <w:rsid w:val="0014781A"/>
    <w:rsid w:val="00147B9A"/>
    <w:rsid w:val="001606B4"/>
    <w:rsid w:val="0016189B"/>
    <w:rsid w:val="001628FD"/>
    <w:rsid w:val="00162C95"/>
    <w:rsid w:val="00163993"/>
    <w:rsid w:val="0016487E"/>
    <w:rsid w:val="0016523D"/>
    <w:rsid w:val="001710E7"/>
    <w:rsid w:val="00171C97"/>
    <w:rsid w:val="001726AE"/>
    <w:rsid w:val="00174323"/>
    <w:rsid w:val="00175295"/>
    <w:rsid w:val="00175853"/>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5C43"/>
    <w:rsid w:val="002473F5"/>
    <w:rsid w:val="00250D67"/>
    <w:rsid w:val="00252C73"/>
    <w:rsid w:val="00253062"/>
    <w:rsid w:val="002550F9"/>
    <w:rsid w:val="002553F8"/>
    <w:rsid w:val="002560B7"/>
    <w:rsid w:val="0025645F"/>
    <w:rsid w:val="0025657A"/>
    <w:rsid w:val="00257D9E"/>
    <w:rsid w:val="00260BF9"/>
    <w:rsid w:val="00263523"/>
    <w:rsid w:val="002658D7"/>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08B1"/>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F9A"/>
    <w:rsid w:val="00315FA8"/>
    <w:rsid w:val="003174A6"/>
    <w:rsid w:val="003177FA"/>
    <w:rsid w:val="00320429"/>
    <w:rsid w:val="00323E34"/>
    <w:rsid w:val="003245CC"/>
    <w:rsid w:val="00324985"/>
    <w:rsid w:val="00324F1D"/>
    <w:rsid w:val="0032789B"/>
    <w:rsid w:val="00327B61"/>
    <w:rsid w:val="0033257A"/>
    <w:rsid w:val="00334A90"/>
    <w:rsid w:val="003353F6"/>
    <w:rsid w:val="003360E4"/>
    <w:rsid w:val="003361A3"/>
    <w:rsid w:val="00336821"/>
    <w:rsid w:val="00342C88"/>
    <w:rsid w:val="003432E5"/>
    <w:rsid w:val="003440B4"/>
    <w:rsid w:val="0034654C"/>
    <w:rsid w:val="003500AD"/>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5538"/>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585D"/>
    <w:rsid w:val="005368B2"/>
    <w:rsid w:val="005375A3"/>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72D"/>
    <w:rsid w:val="00571809"/>
    <w:rsid w:val="00572423"/>
    <w:rsid w:val="005735CF"/>
    <w:rsid w:val="0057507B"/>
    <w:rsid w:val="00575313"/>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B7ACF"/>
    <w:rsid w:val="005C0BD4"/>
    <w:rsid w:val="005C2F37"/>
    <w:rsid w:val="005C3279"/>
    <w:rsid w:val="005C3FB8"/>
    <w:rsid w:val="005C5C74"/>
    <w:rsid w:val="005C70B1"/>
    <w:rsid w:val="005D1074"/>
    <w:rsid w:val="005D290C"/>
    <w:rsid w:val="005D2A50"/>
    <w:rsid w:val="005D39C1"/>
    <w:rsid w:val="005D42B2"/>
    <w:rsid w:val="005E1B7C"/>
    <w:rsid w:val="005E33CC"/>
    <w:rsid w:val="005E5D20"/>
    <w:rsid w:val="005E5F3A"/>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726"/>
    <w:rsid w:val="00614C66"/>
    <w:rsid w:val="00616A67"/>
    <w:rsid w:val="00617063"/>
    <w:rsid w:val="00617AA0"/>
    <w:rsid w:val="0062163B"/>
    <w:rsid w:val="0062233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DE3"/>
    <w:rsid w:val="006C562F"/>
    <w:rsid w:val="006D03B9"/>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69DE"/>
    <w:rsid w:val="00707126"/>
    <w:rsid w:val="00711BD4"/>
    <w:rsid w:val="00714A0A"/>
    <w:rsid w:val="007156C8"/>
    <w:rsid w:val="0071662E"/>
    <w:rsid w:val="00717694"/>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CCD"/>
    <w:rsid w:val="0082412D"/>
    <w:rsid w:val="00824564"/>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6473D"/>
    <w:rsid w:val="00870375"/>
    <w:rsid w:val="008717CE"/>
    <w:rsid w:val="00871B26"/>
    <w:rsid w:val="00875D49"/>
    <w:rsid w:val="0087686F"/>
    <w:rsid w:val="00881262"/>
    <w:rsid w:val="0088382A"/>
    <w:rsid w:val="008876C5"/>
    <w:rsid w:val="00892219"/>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C02B5"/>
    <w:rsid w:val="008C05CA"/>
    <w:rsid w:val="008C14AF"/>
    <w:rsid w:val="008C1DA1"/>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178ED"/>
    <w:rsid w:val="009240AA"/>
    <w:rsid w:val="00926307"/>
    <w:rsid w:val="009272CA"/>
    <w:rsid w:val="00927CAF"/>
    <w:rsid w:val="0093535B"/>
    <w:rsid w:val="00935A20"/>
    <w:rsid w:val="0093781A"/>
    <w:rsid w:val="00943455"/>
    <w:rsid w:val="00943E09"/>
    <w:rsid w:val="009460AB"/>
    <w:rsid w:val="00947004"/>
    <w:rsid w:val="0095496D"/>
    <w:rsid w:val="00956801"/>
    <w:rsid w:val="0096190C"/>
    <w:rsid w:val="0096218A"/>
    <w:rsid w:val="00964F9D"/>
    <w:rsid w:val="009663EA"/>
    <w:rsid w:val="00970FBE"/>
    <w:rsid w:val="00973425"/>
    <w:rsid w:val="00974D47"/>
    <w:rsid w:val="009756F3"/>
    <w:rsid w:val="009777CA"/>
    <w:rsid w:val="009823FD"/>
    <w:rsid w:val="00987E96"/>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086"/>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72"/>
    <w:rsid w:val="00AC1AD2"/>
    <w:rsid w:val="00AC2566"/>
    <w:rsid w:val="00AC7751"/>
    <w:rsid w:val="00AD2D28"/>
    <w:rsid w:val="00AD2F00"/>
    <w:rsid w:val="00AD6783"/>
    <w:rsid w:val="00AD7B38"/>
    <w:rsid w:val="00AE1D49"/>
    <w:rsid w:val="00AE1FC2"/>
    <w:rsid w:val="00AE2ED8"/>
    <w:rsid w:val="00AE66E1"/>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722"/>
    <w:rsid w:val="00B36888"/>
    <w:rsid w:val="00B40FBC"/>
    <w:rsid w:val="00B412C3"/>
    <w:rsid w:val="00B41FED"/>
    <w:rsid w:val="00B46551"/>
    <w:rsid w:val="00B53B78"/>
    <w:rsid w:val="00B54CFF"/>
    <w:rsid w:val="00B56359"/>
    <w:rsid w:val="00B65161"/>
    <w:rsid w:val="00B66A45"/>
    <w:rsid w:val="00B71E8D"/>
    <w:rsid w:val="00B72442"/>
    <w:rsid w:val="00B73579"/>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721"/>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3857"/>
    <w:rsid w:val="00C54513"/>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7809"/>
    <w:rsid w:val="00D154FA"/>
    <w:rsid w:val="00D1562B"/>
    <w:rsid w:val="00D206D2"/>
    <w:rsid w:val="00D22576"/>
    <w:rsid w:val="00D22741"/>
    <w:rsid w:val="00D24E2A"/>
    <w:rsid w:val="00D255DC"/>
    <w:rsid w:val="00D25C6D"/>
    <w:rsid w:val="00D26351"/>
    <w:rsid w:val="00D377D4"/>
    <w:rsid w:val="00D402A5"/>
    <w:rsid w:val="00D41743"/>
    <w:rsid w:val="00D42CC9"/>
    <w:rsid w:val="00D44296"/>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094"/>
    <w:rsid w:val="00DA4BE3"/>
    <w:rsid w:val="00DA5EF0"/>
    <w:rsid w:val="00DA63E5"/>
    <w:rsid w:val="00DB5983"/>
    <w:rsid w:val="00DB7FE9"/>
    <w:rsid w:val="00DC156C"/>
    <w:rsid w:val="00DC671E"/>
    <w:rsid w:val="00DD2E61"/>
    <w:rsid w:val="00DD4398"/>
    <w:rsid w:val="00DE1B6E"/>
    <w:rsid w:val="00DE244D"/>
    <w:rsid w:val="00DE5E40"/>
    <w:rsid w:val="00DE5F65"/>
    <w:rsid w:val="00DE617A"/>
    <w:rsid w:val="00DE69AC"/>
    <w:rsid w:val="00DE6CB2"/>
    <w:rsid w:val="00DE76E9"/>
    <w:rsid w:val="00DF0F02"/>
    <w:rsid w:val="00DF1C7E"/>
    <w:rsid w:val="00DF1E5D"/>
    <w:rsid w:val="00DF58D0"/>
    <w:rsid w:val="00E0355D"/>
    <w:rsid w:val="00E0761C"/>
    <w:rsid w:val="00E0782E"/>
    <w:rsid w:val="00E07B93"/>
    <w:rsid w:val="00E12BBF"/>
    <w:rsid w:val="00E15B89"/>
    <w:rsid w:val="00E229A7"/>
    <w:rsid w:val="00E247B7"/>
    <w:rsid w:val="00E25130"/>
    <w:rsid w:val="00E25783"/>
    <w:rsid w:val="00E265FD"/>
    <w:rsid w:val="00E26A43"/>
    <w:rsid w:val="00E310A0"/>
    <w:rsid w:val="00E3333D"/>
    <w:rsid w:val="00E33498"/>
    <w:rsid w:val="00E40037"/>
    <w:rsid w:val="00E4061E"/>
    <w:rsid w:val="00E417EB"/>
    <w:rsid w:val="00E466D6"/>
    <w:rsid w:val="00E47A50"/>
    <w:rsid w:val="00E52BAD"/>
    <w:rsid w:val="00E53D1E"/>
    <w:rsid w:val="00E53EFE"/>
    <w:rsid w:val="00E54084"/>
    <w:rsid w:val="00E560FE"/>
    <w:rsid w:val="00E56854"/>
    <w:rsid w:val="00E60759"/>
    <w:rsid w:val="00E65EE1"/>
    <w:rsid w:val="00E667E9"/>
    <w:rsid w:val="00E73A5D"/>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B58CF"/>
    <w:rsid w:val="00EB77FB"/>
    <w:rsid w:val="00EC238B"/>
    <w:rsid w:val="00EC35E8"/>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E32"/>
    <w:rsid w:val="00F05F86"/>
    <w:rsid w:val="00F07DC0"/>
    <w:rsid w:val="00F101B7"/>
    <w:rsid w:val="00F155D3"/>
    <w:rsid w:val="00F16241"/>
    <w:rsid w:val="00F1757C"/>
    <w:rsid w:val="00F20B12"/>
    <w:rsid w:val="00F21498"/>
    <w:rsid w:val="00F22921"/>
    <w:rsid w:val="00F25C5C"/>
    <w:rsid w:val="00F27B9A"/>
    <w:rsid w:val="00F30D09"/>
    <w:rsid w:val="00F32296"/>
    <w:rsid w:val="00F322AF"/>
    <w:rsid w:val="00F3242A"/>
    <w:rsid w:val="00F3614E"/>
    <w:rsid w:val="00F40BF7"/>
    <w:rsid w:val="00F42898"/>
    <w:rsid w:val="00F43690"/>
    <w:rsid w:val="00F447DC"/>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5AFA"/>
    <w:rsid w:val="00F97DF5"/>
    <w:rsid w:val="00FA1E71"/>
    <w:rsid w:val="00FA5ABA"/>
    <w:rsid w:val="00FA7EE4"/>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5D81-A0A8-4FBF-948D-513F91E4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83</Words>
  <Characters>210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88</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8</cp:revision>
  <cp:lastPrinted>2016-09-22T14:43:00Z</cp:lastPrinted>
  <dcterms:created xsi:type="dcterms:W3CDTF">2017-02-15T15:57:00Z</dcterms:created>
  <dcterms:modified xsi:type="dcterms:W3CDTF">2017-02-16T21:37:00Z</dcterms:modified>
</cp:coreProperties>
</file>